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EF6483" w:rsidRDefault="002C3098" w:rsidP="00CA0583">
      <w:pPr>
        <w:tabs>
          <w:tab w:val="right" w:pos="10800"/>
        </w:tabs>
        <w:spacing w:line="276" w:lineRule="auto"/>
        <w:rPr>
          <w:b/>
          <w:sz w:val="32"/>
          <w:szCs w:val="32"/>
        </w:rPr>
      </w:pPr>
      <w:r w:rsidRPr="00EF64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7517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8CB98" id="Straight Connector 37" o:spid="_x0000_s1026" style="position:absolute;z-index:2516423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2.65pt" to="61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E4g&#10;OV/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proofErr w:type="spellStart"/>
      <w:r w:rsidR="00CA0583" w:rsidRPr="00EF6483">
        <w:rPr>
          <w:b/>
          <w:sz w:val="32"/>
          <w:szCs w:val="32"/>
        </w:rPr>
        <w:t>PreCalculus</w:t>
      </w:r>
      <w:proofErr w:type="spellEnd"/>
      <w:r w:rsidR="00CA0583" w:rsidRPr="00EF6483">
        <w:rPr>
          <w:b/>
          <w:sz w:val="32"/>
          <w:szCs w:val="32"/>
        </w:rPr>
        <w:tab/>
      </w:r>
      <w:proofErr w:type="gramStart"/>
      <w:r w:rsidR="00C22955">
        <w:rPr>
          <w:b/>
          <w:sz w:val="32"/>
          <w:szCs w:val="32"/>
        </w:rPr>
        <w:t>12.</w:t>
      </w:r>
      <w:r w:rsidR="00BF577D">
        <w:rPr>
          <w:b/>
          <w:sz w:val="32"/>
          <w:szCs w:val="32"/>
        </w:rPr>
        <w:t>2</w:t>
      </w:r>
      <w:r w:rsidR="00344759" w:rsidRPr="00EF6483">
        <w:rPr>
          <w:b/>
          <w:sz w:val="32"/>
          <w:szCs w:val="32"/>
        </w:rPr>
        <w:t xml:space="preserve">  </w:t>
      </w:r>
      <w:r w:rsidR="00BF577D">
        <w:rPr>
          <w:b/>
          <w:sz w:val="32"/>
          <w:szCs w:val="32"/>
        </w:rPr>
        <w:t>Techniques</w:t>
      </w:r>
      <w:proofErr w:type="gramEnd"/>
      <w:r w:rsidR="00BF577D">
        <w:rPr>
          <w:b/>
          <w:sz w:val="32"/>
          <w:szCs w:val="32"/>
        </w:rPr>
        <w:t xml:space="preserve"> for Evaluating</w:t>
      </w:r>
      <w:r w:rsidR="00C22955">
        <w:rPr>
          <w:b/>
          <w:sz w:val="32"/>
          <w:szCs w:val="32"/>
        </w:rPr>
        <w:t xml:space="preserve"> Limits</w:t>
      </w:r>
    </w:p>
    <w:p w:rsidR="00AD1858" w:rsidRDefault="00AD1858" w:rsidP="00950186">
      <w:pPr>
        <w:spacing w:line="276" w:lineRule="auto"/>
      </w:pPr>
    </w:p>
    <w:p w:rsidR="002E5135" w:rsidRDefault="007C1B0A" w:rsidP="002E5135">
      <w:pPr>
        <w:tabs>
          <w:tab w:val="left" w:pos="900"/>
          <w:tab w:val="left" w:pos="5760"/>
        </w:tabs>
        <w:ind w:left="900" w:hanging="900"/>
      </w:pPr>
      <w:r>
        <w:rPr>
          <w:b/>
        </w:rPr>
        <w:t xml:space="preserve">Direct Substitution </w:t>
      </w:r>
      <w:r w:rsidRPr="007C1B0A">
        <w:t>– replace the variable with the value that it is approaching and simplify.</w:t>
      </w:r>
    </w:p>
    <w:p w:rsidR="007C1B0A" w:rsidRDefault="007C1B0A" w:rsidP="002E5135">
      <w:pPr>
        <w:tabs>
          <w:tab w:val="left" w:pos="900"/>
          <w:tab w:val="left" w:pos="5760"/>
        </w:tabs>
        <w:ind w:left="900" w:hanging="900"/>
      </w:pPr>
    </w:p>
    <w:p w:rsidR="007C1B0A" w:rsidRDefault="007C1B0A" w:rsidP="007C1B0A">
      <w:pPr>
        <w:tabs>
          <w:tab w:val="left" w:pos="1170"/>
          <w:tab w:val="left" w:pos="5760"/>
        </w:tabs>
      </w:pPr>
      <w:r>
        <w:t>Examples: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5</m:t>
                </m:r>
              </m:lim>
            </m:limLow>
          </m:fName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</m:t>
            </m:r>
          </m:e>
        </m:func>
      </m:oMath>
      <w:r>
        <w:t xml:space="preserve"> =</w:t>
      </w: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2x - 8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func>
      </m:oMath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Pr="007C1B0A" w:rsidRDefault="007C1B0A" w:rsidP="007C1B0A">
      <w:pPr>
        <w:tabs>
          <w:tab w:val="left" w:pos="1170"/>
          <w:tab w:val="left" w:pos="576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2x - 8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func>
      </m:oMath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2880"/>
          <w:tab w:val="left" w:pos="5760"/>
        </w:tabs>
        <w:ind w:left="2880" w:hanging="2880"/>
      </w:pPr>
      <w:r w:rsidRPr="007C1B0A">
        <w:rPr>
          <w:b/>
        </w:rPr>
        <w:t>Dividing Out Technique</w:t>
      </w:r>
      <w:r>
        <w:t xml:space="preserve"> –</w:t>
      </w:r>
      <w:r>
        <w:tab/>
        <w:t>Factor the numerator and denominator and look for common factors that you can simplify. Then use Direct Substitution.</w:t>
      </w:r>
    </w:p>
    <w:p w:rsidR="007C1B0A" w:rsidRDefault="007C1B0A" w:rsidP="007C1B0A">
      <w:pPr>
        <w:tabs>
          <w:tab w:val="left" w:pos="1170"/>
          <w:tab w:val="left" w:pos="5760"/>
        </w:tabs>
        <w:rPr>
          <w:b/>
        </w:rPr>
      </w:pPr>
    </w:p>
    <w:p w:rsidR="007C1B0A" w:rsidRDefault="007C1B0A" w:rsidP="007C1B0A">
      <w:pPr>
        <w:tabs>
          <w:tab w:val="left" w:pos="1170"/>
          <w:tab w:val="left" w:pos="5760"/>
        </w:tabs>
      </w:pPr>
      <w:r w:rsidRPr="007C1B0A">
        <w:t>Examples:</w:t>
      </w:r>
      <w:r w:rsidRPr="007C1B0A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2x - 8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func>
      </m:oMath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 - 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2x - 4</m:t>
                </m:r>
              </m:den>
            </m:f>
          </m:e>
        </m:func>
      </m:oMath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2790"/>
          <w:tab w:val="left" w:pos="5760"/>
        </w:tabs>
        <w:ind w:left="2790" w:hanging="2790"/>
      </w:pPr>
      <w:r w:rsidRPr="007C1B0A">
        <w:rPr>
          <w:b/>
        </w:rPr>
        <w:lastRenderedPageBreak/>
        <w:t>Rationalizing Technique</w:t>
      </w:r>
      <w:r>
        <w:t xml:space="preserve"> –</w:t>
      </w:r>
      <w:r>
        <w:tab/>
        <w:t>multiply both the numerator and denominator by the conjugate of the numerator. Then use Direct Substitution.</w:t>
      </w:r>
    </w:p>
    <w:p w:rsidR="007C1B0A" w:rsidRDefault="007C1B0A" w:rsidP="007C1B0A">
      <w:pPr>
        <w:tabs>
          <w:tab w:val="left" w:pos="1170"/>
          <w:tab w:val="left" w:pos="5760"/>
        </w:tabs>
      </w:pPr>
    </w:p>
    <w:p w:rsidR="007C1B0A" w:rsidRDefault="007C1B0A" w:rsidP="007C1B0A">
      <w:pPr>
        <w:tabs>
          <w:tab w:val="left" w:pos="1170"/>
          <w:tab w:val="left" w:pos="5760"/>
        </w:tabs>
      </w:pPr>
      <w:r>
        <w:t>Examples: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9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- 3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</w:p>
    <w:p w:rsidR="008654DE" w:rsidRDefault="008654DE" w:rsidP="007C1B0A">
      <w:pPr>
        <w:tabs>
          <w:tab w:val="left" w:pos="1170"/>
          <w:tab w:val="left" w:pos="576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Pr="000D2CAD" w:rsidRDefault="000D2CAD" w:rsidP="007C1B0A">
      <w:pPr>
        <w:tabs>
          <w:tab w:val="left" w:pos="1170"/>
          <w:tab w:val="left" w:pos="5760"/>
        </w:tabs>
        <w:rPr>
          <w:b/>
        </w:rPr>
      </w:pPr>
      <w:r w:rsidRPr="000D2CAD">
        <w:rPr>
          <w:b/>
        </w:rPr>
        <w:lastRenderedPageBreak/>
        <w:t>Using Technology to Approximate the Limit</w:t>
      </w:r>
    </w:p>
    <w:p w:rsidR="000D2CAD" w:rsidRPr="000D2CAD" w:rsidRDefault="000D2CAD" w:rsidP="007C1B0A">
      <w:pPr>
        <w:tabs>
          <w:tab w:val="left" w:pos="1170"/>
          <w:tab w:val="left" w:pos="5760"/>
        </w:tabs>
        <w:rPr>
          <w:b/>
        </w:rPr>
      </w:pPr>
    </w:p>
    <w:tbl>
      <w:tblPr>
        <w:tblStyle w:val="TableGrid"/>
        <w:tblpPr w:leftFromText="180" w:rightFromText="180" w:vertAnchor="text" w:horzAnchor="page" w:tblpX="6293" w:tblpY="24"/>
        <w:tblW w:w="0" w:type="auto"/>
        <w:tblLook w:val="04A0" w:firstRow="1" w:lastRow="0" w:firstColumn="1" w:lastColumn="0" w:noHBand="0" w:noVBand="1"/>
      </w:tblPr>
      <w:tblGrid>
        <w:gridCol w:w="1668"/>
        <w:gridCol w:w="2741"/>
      </w:tblGrid>
      <w:tr w:rsidR="00B91C0E" w:rsidTr="00B91C0E">
        <w:trPr>
          <w:trHeight w:val="542"/>
        </w:trPr>
        <w:tc>
          <w:tcPr>
            <w:tcW w:w="1668" w:type="dxa"/>
            <w:vAlign w:val="center"/>
          </w:tcPr>
          <w:p w:rsidR="00B91C0E" w:rsidRPr="000B604D" w:rsidRDefault="00B91C0E" w:rsidP="00B91C0E">
            <w:pPr>
              <w:tabs>
                <w:tab w:val="left" w:pos="720"/>
                <w:tab w:val="left" w:pos="4320"/>
              </w:tabs>
              <w:jc w:val="center"/>
              <w:rPr>
                <w:i/>
              </w:rPr>
            </w:pPr>
            <w:r w:rsidRPr="000B604D">
              <w:rPr>
                <w:i/>
              </w:rPr>
              <w:t>x</w:t>
            </w:r>
          </w:p>
        </w:tc>
        <w:tc>
          <w:tcPr>
            <w:tcW w:w="2741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 4x - 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 + 1</m:t>
                    </m:r>
                  </m:den>
                </m:f>
              </m:oMath>
            </m:oMathPara>
          </w:p>
        </w:tc>
      </w:tr>
      <w:tr w:rsidR="00B91C0E" w:rsidTr="00B91C0E">
        <w:trPr>
          <w:trHeight w:val="557"/>
        </w:trPr>
        <w:tc>
          <w:tcPr>
            <w:tcW w:w="1668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2741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91C0E" w:rsidTr="00B91C0E">
        <w:trPr>
          <w:trHeight w:val="542"/>
        </w:trPr>
        <w:tc>
          <w:tcPr>
            <w:tcW w:w="1668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2741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91C0E" w:rsidTr="00B91C0E">
        <w:trPr>
          <w:trHeight w:val="542"/>
        </w:trPr>
        <w:tc>
          <w:tcPr>
            <w:tcW w:w="1668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2741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91C0E" w:rsidTr="00B91C0E">
        <w:trPr>
          <w:trHeight w:val="557"/>
        </w:trPr>
        <w:tc>
          <w:tcPr>
            <w:tcW w:w="1668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2741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91C0E" w:rsidTr="00B91C0E">
        <w:trPr>
          <w:trHeight w:val="542"/>
        </w:trPr>
        <w:tc>
          <w:tcPr>
            <w:tcW w:w="1668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2741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91C0E" w:rsidTr="00B91C0E">
        <w:trPr>
          <w:trHeight w:val="542"/>
        </w:trPr>
        <w:tc>
          <w:tcPr>
            <w:tcW w:w="1668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2741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91C0E" w:rsidTr="00B91C0E">
        <w:trPr>
          <w:trHeight w:val="557"/>
        </w:trPr>
        <w:tc>
          <w:tcPr>
            <w:tcW w:w="1668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2741" w:type="dxa"/>
            <w:vAlign w:val="center"/>
          </w:tcPr>
          <w:p w:rsidR="00B91C0E" w:rsidRDefault="00B91C0E" w:rsidP="00B91C0E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</w:tbl>
    <w:p w:rsidR="000D2CAD" w:rsidRPr="000D2CAD" w:rsidRDefault="000D2CAD" w:rsidP="007C1B0A">
      <w:pPr>
        <w:tabs>
          <w:tab w:val="left" w:pos="1170"/>
          <w:tab w:val="left" w:pos="5760"/>
        </w:tabs>
        <w:rPr>
          <w:b/>
        </w:rPr>
      </w:pPr>
      <w:r w:rsidRPr="000D2CAD">
        <w:rPr>
          <w:b/>
        </w:rPr>
        <w:t>Using a Table</w:t>
      </w:r>
    </w:p>
    <w:p w:rsidR="000D2CAD" w:rsidRDefault="000D2CAD" w:rsidP="007C1B0A">
      <w:pPr>
        <w:tabs>
          <w:tab w:val="left" w:pos="1170"/>
          <w:tab w:val="left" w:pos="5760"/>
        </w:tabs>
      </w:pPr>
    </w:p>
    <w:p w:rsidR="000D2CAD" w:rsidRDefault="000D2CAD" w:rsidP="000D2CAD">
      <w:pPr>
        <w:tabs>
          <w:tab w:val="left" w:pos="720"/>
          <w:tab w:val="left" w:pos="576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 4x - 5</m:t>
                </m:r>
              </m:num>
              <m:den>
                <m:r>
                  <w:rPr>
                    <w:rFonts w:ascii="Cambria Math" w:hAnsi="Cambria Math"/>
                  </w:rPr>
                  <m:t>x + 1</m:t>
                </m:r>
              </m:den>
            </m:f>
          </m:e>
        </m:func>
      </m:oMath>
    </w:p>
    <w:p w:rsidR="000D2CAD" w:rsidRDefault="000D2CAD" w:rsidP="000D2CAD">
      <w:pPr>
        <w:tabs>
          <w:tab w:val="left" w:pos="720"/>
          <w:tab w:val="left" w:pos="5760"/>
        </w:tabs>
      </w:pPr>
    </w:p>
    <w:p w:rsidR="000D2CAD" w:rsidRDefault="000D2CAD" w:rsidP="000D2CAD">
      <w:pPr>
        <w:tabs>
          <w:tab w:val="left" w:pos="720"/>
          <w:tab w:val="left" w:pos="5760"/>
        </w:tabs>
      </w:pPr>
    </w:p>
    <w:p w:rsidR="000D2CAD" w:rsidRDefault="000D2CAD" w:rsidP="000D2CAD">
      <w:pPr>
        <w:tabs>
          <w:tab w:val="left" w:pos="720"/>
          <w:tab w:val="left" w:pos="5760"/>
        </w:tabs>
      </w:pPr>
    </w:p>
    <w:p w:rsidR="000D2CAD" w:rsidRPr="00F13F3B" w:rsidRDefault="00F13F3B" w:rsidP="000D2CAD">
      <w:pPr>
        <w:tabs>
          <w:tab w:val="left" w:pos="720"/>
          <w:tab w:val="left" w:pos="5760"/>
        </w:tabs>
      </w:pPr>
      <w:r>
        <w:rPr>
          <w:sz w:val="20"/>
          <w:szCs w:val="20"/>
        </w:rP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 4x - 5</m:t>
            </m:r>
          </m:num>
          <m:den>
            <m:r>
              <w:rPr>
                <w:rFonts w:ascii="Cambria Math" w:hAnsi="Cambria Math"/>
              </w:rPr>
              <m:t>x + 1</m:t>
            </m:r>
          </m:den>
        </m:f>
      </m:oMath>
    </w:p>
    <w:p w:rsidR="000D2CAD" w:rsidRDefault="000D2CAD" w:rsidP="000D2CAD">
      <w:pPr>
        <w:tabs>
          <w:tab w:val="left" w:pos="720"/>
          <w:tab w:val="left" w:pos="5760"/>
        </w:tabs>
      </w:pPr>
    </w:p>
    <w:p w:rsidR="000D2CAD" w:rsidRDefault="000D2CAD" w:rsidP="000D2CAD">
      <w:pPr>
        <w:tabs>
          <w:tab w:val="left" w:pos="720"/>
          <w:tab w:val="left" w:pos="5760"/>
        </w:tabs>
      </w:pPr>
    </w:p>
    <w:p w:rsidR="000D2CAD" w:rsidRDefault="00F13F3B" w:rsidP="00F13F3B">
      <w:pPr>
        <w:tabs>
          <w:tab w:val="left" w:pos="720"/>
          <w:tab w:val="left" w:pos="1800"/>
          <w:tab w:val="left" w:pos="5760"/>
        </w:tabs>
      </w:pPr>
      <w:r>
        <w:tab/>
        <w:t>Table set:</w:t>
      </w:r>
      <w:r>
        <w:tab/>
        <w:t xml:space="preserve">start = </w:t>
      </w:r>
      <m:oMath>
        <m:r>
          <w:rPr>
            <w:rFonts w:ascii="Cambria Math" w:hAnsi="Cambria Math"/>
          </w:rPr>
          <m:t>-1</m:t>
        </m:r>
      </m:oMath>
    </w:p>
    <w:p w:rsidR="000D2CAD" w:rsidRDefault="00F13F3B" w:rsidP="00F13F3B">
      <w:pPr>
        <w:tabs>
          <w:tab w:val="left" w:pos="720"/>
          <w:tab w:val="left" w:pos="1800"/>
          <w:tab w:val="left" w:pos="5760"/>
        </w:tabs>
      </w:pPr>
      <w:r>
        <w:tab/>
      </w:r>
      <w:r>
        <w:tab/>
      </w:r>
      <w:proofErr w:type="spellStart"/>
      <w:proofErr w:type="gramStart"/>
      <w:r>
        <w:t>Δtbl</w:t>
      </w:r>
      <w:proofErr w:type="spellEnd"/>
      <w:r>
        <w:t xml:space="preserve">  =</w:t>
      </w:r>
      <w:proofErr w:type="gramEnd"/>
      <w:r>
        <w:t xml:space="preserve">  0.001</w:t>
      </w:r>
    </w:p>
    <w:p w:rsidR="000D2CAD" w:rsidRDefault="000D2CAD" w:rsidP="000D2CAD">
      <w:pPr>
        <w:tabs>
          <w:tab w:val="left" w:pos="720"/>
          <w:tab w:val="left" w:pos="5760"/>
        </w:tabs>
      </w:pPr>
    </w:p>
    <w:p w:rsidR="000D2CAD" w:rsidRDefault="000D2CAD" w:rsidP="000D2CAD">
      <w:pPr>
        <w:tabs>
          <w:tab w:val="left" w:pos="720"/>
          <w:tab w:val="left" w:pos="5760"/>
        </w:tabs>
      </w:pPr>
    </w:p>
    <w:p w:rsidR="00B91C0E" w:rsidRDefault="00B91C0E" w:rsidP="000D2CAD">
      <w:pPr>
        <w:tabs>
          <w:tab w:val="left" w:pos="720"/>
          <w:tab w:val="left" w:pos="5760"/>
        </w:tabs>
      </w:pPr>
    </w:p>
    <w:p w:rsidR="00B91C0E" w:rsidRDefault="00B91C0E" w:rsidP="000D2CAD">
      <w:pPr>
        <w:tabs>
          <w:tab w:val="left" w:pos="720"/>
          <w:tab w:val="left" w:pos="5760"/>
        </w:tabs>
      </w:pPr>
    </w:p>
    <w:p w:rsidR="00B91C0E" w:rsidRDefault="00B91C0E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0D2CAD" w:rsidRPr="000D2CAD" w:rsidRDefault="00B12A07" w:rsidP="000D2CAD">
      <w:pPr>
        <w:tabs>
          <w:tab w:val="left" w:pos="1170"/>
          <w:tab w:val="left" w:pos="5760"/>
        </w:tabs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58C9B6" wp14:editId="183F4208">
                <wp:simplePos x="0" y="0"/>
                <wp:positionH relativeFrom="column">
                  <wp:posOffset>3187148</wp:posOffset>
                </wp:positionH>
                <wp:positionV relativeFrom="paragraph">
                  <wp:posOffset>160434</wp:posOffset>
                </wp:positionV>
                <wp:extent cx="2835965" cy="2835965"/>
                <wp:effectExtent l="38100" t="38100" r="0" b="596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965" cy="2835965"/>
                          <a:chOff x="0" y="0"/>
                          <a:chExt cx="2835965" cy="2835965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>
                            <a:off x="0" y="1444487"/>
                            <a:ext cx="28359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rot="5400000">
                            <a:off x="13252" y="1417983"/>
                            <a:ext cx="28359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C75A9" id="Group 3" o:spid="_x0000_s1026" style="position:absolute;margin-left:250.95pt;margin-top:12.65pt;width:223.3pt;height:223.3pt;z-index:251661312" coordsize="28359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top:14444;width:283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vD8IAAADaAAAADwAAAGRycy9kb3ducmV2LnhtbERPS2vCQBC+C/6HZQq9mU2FFolupIiK&#10;h1LQtj5uk+w0CWZnw+5W47/vCoWeho/vObN5b1pxIecbywqekhQEcWl1w5WCz4/VaALCB2SNrWVS&#10;cCMP83w4mGGm7ZW3dNmFSsQQ9hkqqEPoMil9WZNBn9iOOHLf1hkMEbpKaofXGG5aOU7TF2mw4dhQ&#10;Y0eLmsrz7scoOL5v3p6rYvF1DK6YLNfd4bRPWanHh/51CiJQH/7Ff+6NjvPh/sr9yv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EvD8IAAADaAAAADwAAAAAAAAAAAAAA&#10;AAChAgAAZHJzL2Rvd25yZXYueG1sUEsFBgAAAAAEAAQA+QAAAJADAAAAAA==&#10;" strokecolor="black [3213]">
                  <v:stroke startarrow="block" endarrow="block"/>
                </v:shape>
                <v:shape id="Straight Arrow Connector 2" o:spid="_x0000_s1028" type="#_x0000_t32" style="position:absolute;left:132;top:14180;width:2835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38oMAAAADaAAAADwAAAGRycy9kb3ducmV2LnhtbESPT2vCQBDF7wW/wzKCt7pJhCKpq4gg&#10;6EWs7cXbkB2TYGY2ZNckfvtuQejx8f78eKvNyI3qqfO1EwPpPAFFUjhbS2ng53v/vgTlA4rFxgkZ&#10;eJKHzXrytsLcukG+qL+EUsUR8TkaqEJoc619URGjn7uWJHo31zGGKLtS2w6HOM6NzpLkQzPWEgkV&#10;trSrqLhfHhy5/Smtr8fhvFucJeVTxv6asjGz6bj9BBVoDP/hV/tgDWTwdyXe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N/KDAAAAA2gAAAA8AAAAAAAAAAAAAAAAA&#10;oQIAAGRycy9kb3ducmV2LnhtbFBLBQYAAAAABAAEAPkAAACOAwAAAAA=&#10;" strokecolor="black [3213]">
                  <v:stroke startarrow="block" endarrow="block"/>
                </v:shape>
              </v:group>
            </w:pict>
          </mc:Fallback>
        </mc:AlternateContent>
      </w:r>
      <w:r w:rsidR="000D2CAD" w:rsidRPr="000D2CAD">
        <w:rPr>
          <w:b/>
        </w:rPr>
        <w:t xml:space="preserve">Using a </w:t>
      </w:r>
      <w:r w:rsidR="000D2CAD">
        <w:rPr>
          <w:b/>
        </w:rPr>
        <w:t>Graph</w:t>
      </w:r>
    </w:p>
    <w:p w:rsidR="000D2CAD" w:rsidRDefault="000D2CAD" w:rsidP="000D2CAD">
      <w:pPr>
        <w:tabs>
          <w:tab w:val="left" w:pos="1170"/>
          <w:tab w:val="left" w:pos="5760"/>
        </w:tabs>
      </w:pPr>
    </w:p>
    <w:p w:rsidR="000D2CAD" w:rsidRPr="007C1B0A" w:rsidRDefault="000D2CAD" w:rsidP="000D2CAD">
      <w:pPr>
        <w:tabs>
          <w:tab w:val="left" w:pos="720"/>
          <w:tab w:val="left" w:pos="576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1 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:rsidR="000D2CAD" w:rsidRDefault="000D2CAD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  <w:r>
        <w:t xml:space="preserve">Zoom </w:t>
      </w:r>
    </w:p>
    <w:p w:rsidR="00F13F3B" w:rsidRDefault="00F13F3B" w:rsidP="000D2CAD">
      <w:pPr>
        <w:tabs>
          <w:tab w:val="left" w:pos="720"/>
          <w:tab w:val="left" w:pos="5760"/>
        </w:tabs>
      </w:pPr>
      <w:r>
        <w:t>Trace</w:t>
      </w: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Default="00F13F3B" w:rsidP="000D2CAD">
      <w:pPr>
        <w:tabs>
          <w:tab w:val="left" w:pos="720"/>
          <w:tab w:val="left" w:pos="5760"/>
        </w:tabs>
      </w:pPr>
    </w:p>
    <w:p w:rsidR="00F13F3B" w:rsidRPr="00B12A07" w:rsidRDefault="00B12A07" w:rsidP="000D2CAD">
      <w:pPr>
        <w:tabs>
          <w:tab w:val="left" w:pos="720"/>
          <w:tab w:val="left" w:pos="5760"/>
        </w:tabs>
        <w:rPr>
          <w:b/>
        </w:rPr>
      </w:pPr>
      <w:r w:rsidRPr="00B12A07">
        <w:rPr>
          <w:b/>
        </w:rPr>
        <w:lastRenderedPageBreak/>
        <w:t>One-Sided Limits</w:t>
      </w:r>
    </w:p>
    <w:p w:rsidR="00B12A07" w:rsidRDefault="00B12A07" w:rsidP="000D2CAD">
      <w:pPr>
        <w:tabs>
          <w:tab w:val="left" w:pos="720"/>
          <w:tab w:val="left" w:pos="5760"/>
        </w:tabs>
      </w:pPr>
    </w:p>
    <w:p w:rsidR="00B12A07" w:rsidRDefault="00B12A07" w:rsidP="00B12A07">
      <w:pPr>
        <w:tabs>
          <w:tab w:val="left" w:pos="720"/>
          <w:tab w:val="left" w:pos="288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-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tab/>
      </w:r>
      <w:proofErr w:type="gramStart"/>
      <w:r>
        <w:t>the</w:t>
      </w:r>
      <w:proofErr w:type="gramEnd"/>
      <w:r>
        <w:t xml:space="preserve"> limit of the function from the </w:t>
      </w:r>
      <w:r w:rsidRPr="00B12A07">
        <w:rPr>
          <w:u w:val="single"/>
        </w:rPr>
        <w:t>left</w:t>
      </w:r>
      <w:r>
        <w:t xml:space="preserve"> side</w:t>
      </w:r>
    </w:p>
    <w:p w:rsidR="00B12A07" w:rsidRDefault="00B12A07" w:rsidP="00B12A07">
      <w:pPr>
        <w:tabs>
          <w:tab w:val="left" w:pos="720"/>
          <w:tab w:val="left" w:pos="2880"/>
        </w:tabs>
      </w:pPr>
    </w:p>
    <w:p w:rsidR="00B12A07" w:rsidRDefault="00B12A07" w:rsidP="00B12A07">
      <w:pPr>
        <w:tabs>
          <w:tab w:val="left" w:pos="720"/>
          <w:tab w:val="left" w:pos="2880"/>
        </w:tabs>
      </w:pPr>
    </w:p>
    <w:p w:rsidR="00B12A07" w:rsidRPr="007C1B0A" w:rsidRDefault="00B12A07" w:rsidP="00B12A07">
      <w:pPr>
        <w:tabs>
          <w:tab w:val="left" w:pos="720"/>
          <w:tab w:val="left" w:pos="288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  <m:r>
                  <w:rPr>
                    <w:rFonts w:ascii="Cambria Math" w:hAnsi="Cambria Math"/>
                  </w:rPr>
                  <m:t>+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tab/>
      </w:r>
      <w:proofErr w:type="gramStart"/>
      <w:r>
        <w:t>the</w:t>
      </w:r>
      <w:proofErr w:type="gramEnd"/>
      <w:r>
        <w:t xml:space="preserve"> limit of the function from the </w:t>
      </w:r>
      <w:r>
        <w:rPr>
          <w:u w:val="single"/>
        </w:rPr>
        <w:t>right</w:t>
      </w:r>
      <w:r>
        <w:t xml:space="preserve"> side</w:t>
      </w:r>
    </w:p>
    <w:p w:rsidR="00B12A07" w:rsidRDefault="00B12A07" w:rsidP="00B12A07">
      <w:pPr>
        <w:tabs>
          <w:tab w:val="left" w:pos="720"/>
          <w:tab w:val="left" w:pos="2880"/>
        </w:tabs>
      </w:pPr>
    </w:p>
    <w:p w:rsidR="00B12A07" w:rsidRDefault="00B12A07" w:rsidP="00B12A07">
      <w:pPr>
        <w:tabs>
          <w:tab w:val="left" w:pos="720"/>
          <w:tab w:val="left" w:pos="2880"/>
        </w:tabs>
      </w:pPr>
    </w:p>
    <w:p w:rsidR="00B12A07" w:rsidRDefault="00B12A07" w:rsidP="00B12A07">
      <w:pPr>
        <w:tabs>
          <w:tab w:val="left" w:pos="720"/>
          <w:tab w:val="left" w:pos="2880"/>
        </w:tabs>
      </w:pPr>
    </w:p>
    <w:p w:rsidR="00B12A07" w:rsidRPr="00B12A07" w:rsidRDefault="00B12A07" w:rsidP="00B12A07">
      <w:pPr>
        <w:tabs>
          <w:tab w:val="left" w:pos="720"/>
          <w:tab w:val="left" w:pos="2880"/>
        </w:tabs>
        <w:rPr>
          <w:b/>
        </w:rPr>
      </w:pPr>
      <w:r w:rsidRPr="00B12A07">
        <w:rPr>
          <w:b/>
        </w:rPr>
        <w:t>Evaluating One-Sided Limits</w:t>
      </w:r>
    </w:p>
    <w:p w:rsidR="00B12A07" w:rsidRDefault="00B12A07" w:rsidP="00B12A07">
      <w:pPr>
        <w:tabs>
          <w:tab w:val="left" w:pos="72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  <w:r>
        <w:t>Example:</w:t>
      </w:r>
      <w:r>
        <w:tab/>
        <w:t xml:space="preserve">Find the limit as </w:t>
      </w:r>
      <m:oMath>
        <m:r>
          <w:rPr>
            <w:rFonts w:ascii="Cambria Math" w:hAnsi="Cambria Math"/>
          </w:rPr>
          <m:t>x→0</m:t>
        </m:r>
      </m:oMath>
      <w:r>
        <w:t xml:space="preserve"> from the left side and the limit as </w:t>
      </w:r>
      <m:oMath>
        <m:r>
          <w:rPr>
            <w:rFonts w:ascii="Cambria Math" w:hAnsi="Cambria Math"/>
          </w:rPr>
          <m:t>x→0</m:t>
        </m:r>
      </m:oMath>
      <w:r>
        <w:t xml:space="preserve"> from the right side for the function:</w:t>
      </w:r>
    </w:p>
    <w:p w:rsidR="00B12A07" w:rsidRDefault="00B12A07" w:rsidP="00B12A07">
      <w:pPr>
        <w:tabs>
          <w:tab w:val="left" w:pos="1170"/>
          <w:tab w:val="left" w:pos="2880"/>
        </w:tabs>
      </w:pPr>
      <w:r>
        <w:tab/>
      </w:r>
    </w:p>
    <w:tbl>
      <w:tblPr>
        <w:tblStyle w:val="TableGrid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345"/>
        <w:gridCol w:w="1247"/>
      </w:tblGrid>
      <w:tr w:rsidR="00B12A07" w:rsidTr="00B12A07">
        <w:trPr>
          <w:trHeight w:val="505"/>
        </w:trPr>
        <w:tc>
          <w:tcPr>
            <w:tcW w:w="1345" w:type="dxa"/>
            <w:vAlign w:val="center"/>
          </w:tcPr>
          <w:p w:rsidR="00B12A07" w:rsidRPr="000B604D" w:rsidRDefault="00B12A07" w:rsidP="00B12A07">
            <w:pPr>
              <w:tabs>
                <w:tab w:val="left" w:pos="720"/>
                <w:tab w:val="left" w:pos="4320"/>
              </w:tabs>
              <w:jc w:val="center"/>
              <w:rPr>
                <w:i/>
              </w:rPr>
            </w:pPr>
            <w:r w:rsidRPr="000B604D">
              <w:rPr>
                <w:i/>
              </w:rPr>
              <w:t>x</w:t>
            </w:r>
          </w:p>
        </w:tc>
        <w:tc>
          <w:tcPr>
            <w:tcW w:w="1247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x</m:t>
                    </m:r>
                  </m:den>
                </m:f>
              </m:oMath>
            </m:oMathPara>
          </w:p>
        </w:tc>
      </w:tr>
      <w:tr w:rsidR="00B12A07" w:rsidTr="00B12A07">
        <w:trPr>
          <w:trHeight w:val="519"/>
        </w:trPr>
        <w:tc>
          <w:tcPr>
            <w:tcW w:w="1345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247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12A07" w:rsidTr="00B12A07">
        <w:trPr>
          <w:trHeight w:val="505"/>
        </w:trPr>
        <w:tc>
          <w:tcPr>
            <w:tcW w:w="1345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247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12A07" w:rsidTr="00B12A07">
        <w:trPr>
          <w:trHeight w:val="505"/>
        </w:trPr>
        <w:tc>
          <w:tcPr>
            <w:tcW w:w="1345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247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12A07" w:rsidTr="00B12A07">
        <w:trPr>
          <w:trHeight w:val="519"/>
        </w:trPr>
        <w:tc>
          <w:tcPr>
            <w:tcW w:w="1345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247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12A07" w:rsidTr="00B12A07">
        <w:trPr>
          <w:trHeight w:val="505"/>
        </w:trPr>
        <w:tc>
          <w:tcPr>
            <w:tcW w:w="1345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247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12A07" w:rsidTr="00B12A07">
        <w:trPr>
          <w:trHeight w:val="505"/>
        </w:trPr>
        <w:tc>
          <w:tcPr>
            <w:tcW w:w="1345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247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  <w:tr w:rsidR="00B12A07" w:rsidTr="00B12A07">
        <w:trPr>
          <w:trHeight w:val="519"/>
        </w:trPr>
        <w:tc>
          <w:tcPr>
            <w:tcW w:w="1345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  <w:tc>
          <w:tcPr>
            <w:tcW w:w="1247" w:type="dxa"/>
            <w:vAlign w:val="center"/>
          </w:tcPr>
          <w:p w:rsidR="00B12A07" w:rsidRDefault="00B12A07" w:rsidP="00B12A07">
            <w:pPr>
              <w:tabs>
                <w:tab w:val="left" w:pos="720"/>
                <w:tab w:val="left" w:pos="4320"/>
              </w:tabs>
              <w:jc w:val="center"/>
            </w:pPr>
          </w:p>
        </w:tc>
      </w:tr>
    </w:tbl>
    <w:p w:rsidR="00B12A07" w:rsidRDefault="00B12A07" w:rsidP="00B12A07">
      <w:pPr>
        <w:tabs>
          <w:tab w:val="left" w:pos="117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4x</m:t>
            </m:r>
          </m:den>
        </m:f>
      </m:oMath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8881C" wp14:editId="03FA81E0">
                <wp:simplePos x="0" y="0"/>
                <wp:positionH relativeFrom="column">
                  <wp:posOffset>1013405</wp:posOffset>
                </wp:positionH>
                <wp:positionV relativeFrom="paragraph">
                  <wp:posOffset>184564</wp:posOffset>
                </wp:positionV>
                <wp:extent cx="1596887" cy="1596887"/>
                <wp:effectExtent l="38100" t="38100" r="0" b="609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887" cy="1596887"/>
                          <a:chOff x="0" y="0"/>
                          <a:chExt cx="2835965" cy="2835965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0" y="1444487"/>
                            <a:ext cx="28359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rot="5400000">
                            <a:off x="13252" y="1417983"/>
                            <a:ext cx="28359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67066" id="Group 4" o:spid="_x0000_s1026" style="position:absolute;margin-left:79.8pt;margin-top:14.55pt;width:125.75pt;height:125.75pt;z-index:251663360;mso-width-relative:margin;mso-height-relative:margin" coordsize="28359,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">
                <v:shape id="Straight Arrow Connector 5" o:spid="_x0000_s1027" type="#_x0000_t32" style="position:absolute;top:14444;width:283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opDMQAAADaAAAADwAAAGRycy9kb3ducmV2LnhtbESPQWvCQBSE7wX/w/IEb3WjoEjqRkRa&#10;8VAKtdra20v2mQSzb8PuqvHfuwWhx2FmvmHmi8404kLO15YVjIYJCOLC6ppLBbuvt+cZCB+QNTaW&#10;ScGNPCyy3tMcU22v/EmXbShFhLBPUUEVQptK6YuKDPqhbYmjd7TOYIjSlVI7vEa4aeQ4SabSYM1x&#10;ocKWVhUVp+3ZKDh8bN4nZb7aH4LLZ6/r9uf3O2GlBv1u+QIiUBf+w4/2RiuYwN+VeAN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ikMxAAAANoAAAAPAAAAAAAAAAAA&#10;AAAAAKECAABkcnMvZG93bnJldi54bWxQSwUGAAAAAAQABAD5AAAAkgMAAAAA&#10;" strokecolor="black [3213]">
                  <v:stroke startarrow="block" endarrow="block"/>
                </v:shape>
                <v:shape id="Straight Arrow Connector 6" o:spid="_x0000_s1028" type="#_x0000_t32" style="position:absolute;left:132;top:14180;width:2835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6o8AAAADaAAAADwAAAGRycy9kb3ducmV2LnhtbESPT4vCMBDF7wt+hzCCtzWtgizVKCII&#10;ehHX9eJtaMa22JmUJrb125uFhT0+3p8fb7UZuFYdtb5yYiCdJqBIcmcrKQxcf/afX6B8QLFYOyED&#10;L/KwWY8+VphZ18s3dZdQqDgiPkMDZQhNprXPS2L0U9eQRO/uWsYQZVto22Ifx7nWsyRZaMZKIqHE&#10;hnYl5Y/LkyO3O6XV7difd/OzpHyasb+lbMxkPGyXoAIN4T/81z5YAwv4vRJvgF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2+qPAAAAA2gAAAA8AAAAAAAAAAAAAAAAA&#10;oQIAAGRycy9kb3ducmV2LnhtbFBLBQYAAAAABAAEAPkAAACOAwAAAAA=&#10;" strokecolor="black [3213]">
                  <v:stroke startarrow="block" endarrow="block"/>
                </v:shape>
              </v:group>
            </w:pict>
          </mc:Fallback>
        </mc:AlternateContent>
      </w:r>
    </w:p>
    <w:p w:rsidR="00B12A07" w:rsidRPr="00B12A07" w:rsidRDefault="00B12A07" w:rsidP="00B12A07">
      <w:pPr>
        <w:tabs>
          <w:tab w:val="left" w:pos="1170"/>
          <w:tab w:val="left" w:pos="2880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x</m:t>
              </m:r>
            </m:den>
          </m:f>
        </m:oMath>
      </m:oMathPara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2880"/>
        </w:tabs>
      </w:pPr>
    </w:p>
    <w:p w:rsidR="00B12A07" w:rsidRDefault="00B12A07" w:rsidP="00B12A07">
      <w:pPr>
        <w:tabs>
          <w:tab w:val="left" w:pos="1170"/>
          <w:tab w:val="left" w:pos="504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-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4x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</m:oMath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</w:rPr>
                  <m:t>0+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4x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</m:oMath>
    </w:p>
    <w:p w:rsidR="00B12A07" w:rsidRDefault="00B12A07" w:rsidP="00B12A07">
      <w:pPr>
        <w:tabs>
          <w:tab w:val="left" w:pos="1170"/>
          <w:tab w:val="left" w:pos="5040"/>
        </w:tabs>
      </w:pPr>
    </w:p>
    <w:p w:rsidR="00B12A07" w:rsidRDefault="00B12A07" w:rsidP="00B12A07">
      <w:pPr>
        <w:tabs>
          <w:tab w:val="left" w:pos="1170"/>
          <w:tab w:val="left" w:pos="5040"/>
        </w:tabs>
      </w:pPr>
    </w:p>
    <w:p w:rsidR="00B12A07" w:rsidRDefault="00B12A07" w:rsidP="00B12A07">
      <w:pPr>
        <w:tabs>
          <w:tab w:val="left" w:pos="1170"/>
          <w:tab w:val="left" w:pos="5040"/>
        </w:tabs>
      </w:pPr>
    </w:p>
    <w:p w:rsidR="00B12A07" w:rsidRDefault="00B12A07" w:rsidP="00B12A07">
      <w:pPr>
        <w:tabs>
          <w:tab w:val="left" w:pos="1170"/>
          <w:tab w:val="left" w:pos="5040"/>
        </w:tabs>
      </w:pPr>
    </w:p>
    <w:p w:rsidR="00B12A07" w:rsidRPr="00B12A07" w:rsidRDefault="00B12A07" w:rsidP="00B12A07">
      <w:pPr>
        <w:tabs>
          <w:tab w:val="left" w:pos="1170"/>
          <w:tab w:val="left" w:pos="5040"/>
        </w:tabs>
        <w:rPr>
          <w:b/>
        </w:rPr>
      </w:pPr>
      <w:r w:rsidRPr="00B12A07">
        <w:rPr>
          <w:b/>
        </w:rPr>
        <w:t>Existence of a Limit</w:t>
      </w:r>
    </w:p>
    <w:p w:rsidR="00B12A07" w:rsidRDefault="00B12A07" w:rsidP="00B12A07">
      <w:pPr>
        <w:tabs>
          <w:tab w:val="left" w:pos="1170"/>
          <w:tab w:val="left" w:pos="5040"/>
        </w:tabs>
      </w:pPr>
    </w:p>
    <w:p w:rsidR="00B12A07" w:rsidRDefault="00B12A07" w:rsidP="00B12A07">
      <w:pPr>
        <w:tabs>
          <w:tab w:val="left" w:pos="720"/>
          <w:tab w:val="left" w:pos="5040"/>
        </w:tabs>
      </w:pPr>
      <w:r>
        <w:tab/>
        <w:t xml:space="preserve">If </w:t>
      </w:r>
      <w:r w:rsidRPr="00B12A07">
        <w:rPr>
          <w:i/>
        </w:rPr>
        <w:t>f</w:t>
      </w:r>
      <w:r>
        <w:t xml:space="preserve"> is a function and </w:t>
      </w:r>
      <w:r w:rsidRPr="00B12A07">
        <w:rPr>
          <w:i/>
        </w:rPr>
        <w:t>c</w:t>
      </w:r>
      <w:r>
        <w:t xml:space="preserve"> and </w:t>
      </w:r>
      <w:r w:rsidRPr="00B12A07">
        <w:rPr>
          <w:i/>
        </w:rPr>
        <w:t>L</w:t>
      </w:r>
      <w:r>
        <w:t xml:space="preserve"> are real numbers</w:t>
      </w:r>
    </w:p>
    <w:p w:rsidR="00B12A07" w:rsidRDefault="00B12A07" w:rsidP="00B12A07">
      <w:pPr>
        <w:tabs>
          <w:tab w:val="left" w:pos="1170"/>
          <w:tab w:val="left" w:pos="5040"/>
        </w:tabs>
      </w:pPr>
    </w:p>
    <w:p w:rsidR="00B12A07" w:rsidRDefault="00B12A07" w:rsidP="00B12A07">
      <w:pPr>
        <w:tabs>
          <w:tab w:val="left" w:pos="1170"/>
          <w:tab w:val="left" w:pos="5040"/>
        </w:tabs>
      </w:pPr>
    </w:p>
    <w:p w:rsidR="00B12A07" w:rsidRDefault="00B12A07" w:rsidP="00B12A07">
      <w:pPr>
        <w:tabs>
          <w:tab w:val="left" w:pos="117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L</m:t>
        </m:r>
      </m:oMath>
      <w:r>
        <w:tab/>
      </w:r>
      <w:proofErr w:type="spellStart"/>
      <w:proofErr w:type="gramStart"/>
      <w:r>
        <w:t>iff</w:t>
      </w:r>
      <w:proofErr w:type="spellEnd"/>
      <w:proofErr w:type="gramEnd"/>
      <w:r>
        <w:t xml:space="preserve"> both the left and right limits exist and are equal to the same value </w:t>
      </w:r>
      <w:r w:rsidRPr="00B12A07">
        <w:rPr>
          <w:i/>
        </w:rPr>
        <w:t>L</w:t>
      </w:r>
    </w:p>
    <w:p w:rsidR="00B12A07" w:rsidRDefault="00B12A07" w:rsidP="00B12A07">
      <w:pPr>
        <w:tabs>
          <w:tab w:val="left" w:pos="1170"/>
          <w:tab w:val="left" w:pos="3600"/>
        </w:tabs>
      </w:pPr>
    </w:p>
    <w:p w:rsidR="00B12A07" w:rsidRDefault="00B12A07" w:rsidP="00B12A07">
      <w:pPr>
        <w:tabs>
          <w:tab w:val="left" w:pos="1170"/>
          <w:tab w:val="left" w:pos="3600"/>
        </w:tabs>
      </w:pPr>
    </w:p>
    <w:p w:rsidR="00B12A07" w:rsidRDefault="00B12A07" w:rsidP="00B12A07">
      <w:pPr>
        <w:tabs>
          <w:tab w:val="left" w:pos="1170"/>
          <w:tab w:val="left" w:pos="3600"/>
        </w:tabs>
      </w:pPr>
    </w:p>
    <w:p w:rsidR="00B12A07" w:rsidRDefault="00B12A07" w:rsidP="00B12A07">
      <w:pPr>
        <w:tabs>
          <w:tab w:val="left" w:pos="1170"/>
          <w:tab w:val="left" w:pos="3600"/>
        </w:tabs>
      </w:pPr>
    </w:p>
    <w:p w:rsidR="00B12A07" w:rsidRDefault="00B12A07" w:rsidP="00B12A07">
      <w:pPr>
        <w:tabs>
          <w:tab w:val="left" w:pos="1170"/>
          <w:tab w:val="left" w:pos="3600"/>
        </w:tabs>
      </w:pPr>
    </w:p>
    <w:p w:rsidR="00B12A07" w:rsidRDefault="00B12A07" w:rsidP="00B12A07">
      <w:pPr>
        <w:tabs>
          <w:tab w:val="left" w:pos="1170"/>
          <w:tab w:val="left" w:pos="3600"/>
        </w:tabs>
      </w:pPr>
    </w:p>
    <w:p w:rsidR="00B12A07" w:rsidRDefault="00B12A07" w:rsidP="00B12A07">
      <w:pPr>
        <w:tabs>
          <w:tab w:val="left" w:pos="1170"/>
          <w:tab w:val="left" w:pos="3600"/>
        </w:tabs>
      </w:pPr>
    </w:p>
    <w:p w:rsidR="00B12A07" w:rsidRPr="00600001" w:rsidRDefault="00600001" w:rsidP="00B12A07">
      <w:pPr>
        <w:tabs>
          <w:tab w:val="left" w:pos="1170"/>
          <w:tab w:val="left" w:pos="3600"/>
        </w:tabs>
        <w:rPr>
          <w:b/>
        </w:rPr>
      </w:pPr>
      <w:r w:rsidRPr="00600001">
        <w:rPr>
          <w:b/>
        </w:rPr>
        <w:lastRenderedPageBreak/>
        <w:t>A Limit from Calculus</w:t>
      </w:r>
    </w:p>
    <w:p w:rsidR="00600001" w:rsidRDefault="00600001" w:rsidP="00B12A07">
      <w:pPr>
        <w:tabs>
          <w:tab w:val="left" w:pos="1170"/>
          <w:tab w:val="left" w:pos="3600"/>
        </w:tabs>
      </w:pPr>
    </w:p>
    <w:p w:rsidR="00600001" w:rsidRDefault="00600001" w:rsidP="00B12A07">
      <w:pPr>
        <w:tabs>
          <w:tab w:val="left" w:pos="1170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461</wp:posOffset>
                </wp:positionH>
                <wp:positionV relativeFrom="paragraph">
                  <wp:posOffset>60297</wp:posOffset>
                </wp:positionV>
                <wp:extent cx="1325217" cy="536713"/>
                <wp:effectExtent l="0" t="0" r="2794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17" cy="5367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D1026" id="Rectangle 7" o:spid="_x0000_s1026" style="position:absolute;margin-left:41.2pt;margin-top:4.75pt;width:104.35pt;height:4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" filled="f" strokecolor="black [3213]" strokeweight="1pt"/>
            </w:pict>
          </mc:Fallback>
        </mc:AlternateContent>
      </w:r>
    </w:p>
    <w:p w:rsidR="00600001" w:rsidRDefault="00600001" w:rsidP="00B12A07">
      <w:pPr>
        <w:tabs>
          <w:tab w:val="left" w:pos="1170"/>
          <w:tab w:val="left" w:pos="36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:rsidR="00600001" w:rsidRDefault="00600001" w:rsidP="00B12A07">
      <w:pPr>
        <w:tabs>
          <w:tab w:val="left" w:pos="1170"/>
          <w:tab w:val="left" w:pos="3600"/>
        </w:tabs>
      </w:pPr>
    </w:p>
    <w:p w:rsidR="00600001" w:rsidRDefault="00600001" w:rsidP="00B12A07">
      <w:pPr>
        <w:tabs>
          <w:tab w:val="left" w:pos="1170"/>
          <w:tab w:val="left" w:pos="3600"/>
        </w:tabs>
      </w:pPr>
    </w:p>
    <w:p w:rsidR="00600001" w:rsidRDefault="00600001" w:rsidP="00B12A07">
      <w:pPr>
        <w:tabs>
          <w:tab w:val="left" w:pos="1170"/>
          <w:tab w:val="left" w:pos="3600"/>
        </w:tabs>
      </w:pPr>
    </w:p>
    <w:p w:rsidR="00600001" w:rsidRDefault="008E1074" w:rsidP="00B12A07">
      <w:pPr>
        <w:tabs>
          <w:tab w:val="left" w:pos="1170"/>
          <w:tab w:val="left" w:pos="3600"/>
        </w:tabs>
      </w:pPr>
      <w:r>
        <w:t>Example</w:t>
      </w:r>
      <w:bookmarkStart w:id="0" w:name="_GoBack"/>
      <w:bookmarkEnd w:id="0"/>
      <w:r w:rsidR="00600001">
        <w:t>:</w:t>
      </w:r>
      <w:r w:rsidR="00600001">
        <w:tab/>
        <w:t xml:space="preserve">for the function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600001">
        <w:t xml:space="preserve"> </w:t>
      </w:r>
    </w:p>
    <w:p w:rsidR="00600001" w:rsidRDefault="00600001" w:rsidP="00B12A07">
      <w:pPr>
        <w:tabs>
          <w:tab w:val="left" w:pos="1170"/>
          <w:tab w:val="left" w:pos="3600"/>
        </w:tabs>
      </w:pPr>
    </w:p>
    <w:p w:rsidR="00600001" w:rsidRDefault="00600001" w:rsidP="00600001">
      <w:pPr>
        <w:tabs>
          <w:tab w:val="left" w:pos="1170"/>
          <w:tab w:val="left" w:pos="7200"/>
        </w:tabs>
      </w:pPr>
      <w:r>
        <w:tab/>
        <w:t xml:space="preserve">Find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600001" w:rsidRDefault="00600001" w:rsidP="00600001">
      <w:pPr>
        <w:tabs>
          <w:tab w:val="left" w:pos="1170"/>
          <w:tab w:val="left" w:pos="7200"/>
        </w:tabs>
      </w:pPr>
    </w:p>
    <w:p w:rsidR="00600001" w:rsidRDefault="00600001" w:rsidP="00600001">
      <w:pPr>
        <w:tabs>
          <w:tab w:val="left" w:pos="1170"/>
          <w:tab w:val="left" w:pos="7200"/>
        </w:tabs>
      </w:pPr>
      <w:r>
        <w:tab/>
      </w:r>
      <w:r>
        <w:tab/>
      </w:r>
      <m:oMath>
        <m:r>
          <w:rPr>
            <w:rFonts w:ascii="Cambria Math" w:hAnsi="Cambria Math"/>
          </w:rPr>
          <m:t xml:space="preserve">                  </m:t>
        </m:r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4</m:t>
            </m:r>
            <m:r>
              <w:rPr>
                <w:rFonts w:ascii="Cambria Math" w:hAnsi="Cambria Math"/>
              </w:rPr>
              <m:t>h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1</m:t>
        </m:r>
      </m:oMath>
    </w:p>
    <w:p w:rsidR="00600001" w:rsidRDefault="00600001" w:rsidP="00600001">
      <w:pPr>
        <w:tabs>
          <w:tab w:val="left" w:pos="1170"/>
          <w:tab w:val="left" w:pos="7200"/>
        </w:tabs>
      </w:pPr>
      <w:r>
        <w:tab/>
      </w:r>
    </w:p>
    <w:p w:rsidR="00600001" w:rsidRDefault="00600001" w:rsidP="00600001">
      <w:pPr>
        <w:tabs>
          <w:tab w:val="left" w:pos="117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</m:t>
                    </m:r>
                    <m:r>
                      <w:rPr>
                        <w:rFonts w:ascii="Cambria Math" w:hAnsi="Cambria Math"/>
                      </w:rPr>
                      <m:t>h+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  <w:r>
        <w:tab/>
      </w:r>
      <m:oMath>
        <m:r>
          <w:rPr>
            <w:rFonts w:ascii="Cambria Math" w:hAnsi="Cambria Math"/>
          </w:rPr>
          <m:t xml:space="preserve">                  =</m:t>
        </m:r>
        <m:r>
          <w:rPr>
            <w:rFonts w:ascii="Cambria Math" w:hAnsi="Cambria Math"/>
          </w:rPr>
          <m:t>8+8</m:t>
        </m:r>
        <m:r>
          <w:rPr>
            <w:rFonts w:ascii="Cambria Math" w:hAnsi="Cambria Math"/>
          </w:rPr>
          <m:t>h+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600001" w:rsidRDefault="00600001" w:rsidP="00600001">
      <w:pPr>
        <w:tabs>
          <w:tab w:val="left" w:pos="1170"/>
          <w:tab w:val="left" w:pos="7200"/>
        </w:tabs>
      </w:pPr>
    </w:p>
    <w:p w:rsidR="00600001" w:rsidRDefault="00600001" w:rsidP="00600001">
      <w:pPr>
        <w:tabs>
          <w:tab w:val="left" w:pos="1170"/>
          <w:tab w:val="left" w:pos="7200"/>
        </w:tabs>
      </w:pPr>
      <w:r>
        <w:tab/>
      </w:r>
      <w:r>
        <w:tab/>
      </w:r>
      <m:oMath>
        <m:r>
          <w:rPr>
            <w:rFonts w:ascii="Cambria Math" w:hAnsi="Cambria Math"/>
          </w:rPr>
          <m:t xml:space="preserve">                  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</m:oMath>
    </w:p>
    <w:p w:rsidR="00600001" w:rsidRDefault="00600001" w:rsidP="00600001">
      <w:pPr>
        <w:tabs>
          <w:tab w:val="left" w:pos="117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8</m:t>
                </m:r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:rsidR="00600001" w:rsidRDefault="00600001" w:rsidP="00600001">
      <w:pPr>
        <w:tabs>
          <w:tab w:val="left" w:pos="1170"/>
          <w:tab w:val="left" w:pos="7200"/>
        </w:tabs>
      </w:pPr>
    </w:p>
    <w:p w:rsidR="00600001" w:rsidRDefault="00600001" w:rsidP="00600001">
      <w:pPr>
        <w:tabs>
          <w:tab w:val="left" w:pos="1170"/>
          <w:tab w:val="left" w:pos="7200"/>
        </w:tabs>
      </w:pPr>
    </w:p>
    <w:p w:rsidR="00600001" w:rsidRPr="00B12A07" w:rsidRDefault="00600001" w:rsidP="00600001">
      <w:pPr>
        <w:tabs>
          <w:tab w:val="left" w:pos="117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+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9</m:t>
        </m:r>
      </m:oMath>
    </w:p>
    <w:p w:rsidR="00600001" w:rsidRDefault="00600001" w:rsidP="00600001">
      <w:pPr>
        <w:tabs>
          <w:tab w:val="left" w:pos="1170"/>
          <w:tab w:val="left" w:pos="7200"/>
        </w:tabs>
      </w:pPr>
    </w:p>
    <w:p w:rsidR="00600001" w:rsidRDefault="00600001" w:rsidP="00600001">
      <w:pPr>
        <w:tabs>
          <w:tab w:val="left" w:pos="1170"/>
          <w:tab w:val="left" w:pos="7200"/>
        </w:tabs>
      </w:pPr>
    </w:p>
    <w:p w:rsidR="00600001" w:rsidRPr="00B12A07" w:rsidRDefault="00600001" w:rsidP="00600001">
      <w:pPr>
        <w:tabs>
          <w:tab w:val="left" w:pos="117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+</m:t>
            </m:r>
            <m:r>
              <w:rPr>
                <w:rFonts w:ascii="Cambria Math" w:hAnsi="Cambria Math"/>
              </w:rPr>
              <m:t>8 =  8</m:t>
            </m:r>
          </m:e>
        </m:func>
      </m:oMath>
      <w:r>
        <w:tab/>
      </w:r>
    </w:p>
    <w:p w:rsidR="00600001" w:rsidRDefault="00600001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3600"/>
        </w:tabs>
      </w:pPr>
    </w:p>
    <w:p w:rsidR="008E1074" w:rsidRDefault="008E1074" w:rsidP="008E1074">
      <w:pPr>
        <w:tabs>
          <w:tab w:val="left" w:pos="1170"/>
          <w:tab w:val="left" w:pos="3600"/>
        </w:tabs>
      </w:pPr>
      <w:r>
        <w:t>Example</w:t>
      </w:r>
      <w:r>
        <w:t>:</w:t>
      </w:r>
      <w:r>
        <w:tab/>
        <w:t xml:space="preserve">for the function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</m:t>
        </m:r>
      </m:oMath>
      <w:r>
        <w:t xml:space="preserve"> </w:t>
      </w:r>
    </w:p>
    <w:p w:rsidR="008E1074" w:rsidRDefault="008E1074" w:rsidP="008E1074">
      <w:pPr>
        <w:tabs>
          <w:tab w:val="left" w:pos="1170"/>
          <w:tab w:val="left" w:pos="36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  <w:r>
        <w:tab/>
        <w:t xml:space="preserve">Find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3600"/>
        </w:tabs>
      </w:pPr>
    </w:p>
    <w:p w:rsidR="008E1074" w:rsidRDefault="008E1074" w:rsidP="008E1074">
      <w:pPr>
        <w:tabs>
          <w:tab w:val="left" w:pos="1170"/>
          <w:tab w:val="left" w:pos="3600"/>
        </w:tabs>
      </w:pPr>
      <w:r>
        <w:lastRenderedPageBreak/>
        <w:t>Example</w:t>
      </w:r>
      <w:r>
        <w:t>:</w:t>
      </w:r>
      <w:r>
        <w:tab/>
        <w:t xml:space="preserve">for the function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2</m:t>
            </m:r>
          </m:e>
        </m:rad>
      </m:oMath>
      <w:r>
        <w:t xml:space="preserve"> </w:t>
      </w:r>
    </w:p>
    <w:p w:rsidR="008E1074" w:rsidRDefault="008E1074" w:rsidP="008E1074">
      <w:pPr>
        <w:tabs>
          <w:tab w:val="left" w:pos="1170"/>
          <w:tab w:val="left" w:pos="3600"/>
        </w:tabs>
      </w:pPr>
    </w:p>
    <w:p w:rsidR="00600001" w:rsidRDefault="008E1074" w:rsidP="00600001">
      <w:pPr>
        <w:tabs>
          <w:tab w:val="left" w:pos="1170"/>
          <w:tab w:val="left" w:pos="7200"/>
        </w:tabs>
      </w:pPr>
      <w:r>
        <w:tab/>
        <w:t xml:space="preserve">Find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600001">
      <w:pPr>
        <w:tabs>
          <w:tab w:val="left" w:pos="1170"/>
          <w:tab w:val="left" w:pos="7200"/>
        </w:tabs>
      </w:pPr>
    </w:p>
    <w:p w:rsidR="008E1074" w:rsidRDefault="008E1074" w:rsidP="008E1074">
      <w:pPr>
        <w:tabs>
          <w:tab w:val="left" w:pos="1170"/>
          <w:tab w:val="left" w:pos="3600"/>
        </w:tabs>
      </w:pPr>
    </w:p>
    <w:p w:rsidR="008E1074" w:rsidRDefault="008E1074" w:rsidP="008E1074">
      <w:pPr>
        <w:tabs>
          <w:tab w:val="left" w:pos="1170"/>
          <w:tab w:val="left" w:pos="3600"/>
        </w:tabs>
      </w:pPr>
      <w:r>
        <w:t>Example</w:t>
      </w:r>
      <w:r>
        <w:t>:</w:t>
      </w:r>
      <w:r>
        <w:tab/>
        <w:t xml:space="preserve">for the function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</w:p>
    <w:p w:rsidR="008E1074" w:rsidRDefault="008E1074" w:rsidP="008E1074">
      <w:pPr>
        <w:tabs>
          <w:tab w:val="left" w:pos="1170"/>
          <w:tab w:val="left" w:pos="3600"/>
        </w:tabs>
      </w:pPr>
    </w:p>
    <w:p w:rsidR="008E1074" w:rsidRPr="00B12A07" w:rsidRDefault="008E1074" w:rsidP="008E1074">
      <w:pPr>
        <w:tabs>
          <w:tab w:val="left" w:pos="1170"/>
          <w:tab w:val="left" w:pos="7200"/>
        </w:tabs>
      </w:pPr>
      <w:r>
        <w:tab/>
        <w:t xml:space="preserve">Find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⁡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sectPr w:rsidR="008E1074" w:rsidRPr="00B12A07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4348"/>
    <w:multiLevelType w:val="hybridMultilevel"/>
    <w:tmpl w:val="84EA6360"/>
    <w:lvl w:ilvl="0" w:tplc="59D4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51678"/>
    <w:multiLevelType w:val="hybridMultilevel"/>
    <w:tmpl w:val="BAAE5180"/>
    <w:lvl w:ilvl="0" w:tplc="59D4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6417"/>
    <w:multiLevelType w:val="hybridMultilevel"/>
    <w:tmpl w:val="7220ACDE"/>
    <w:lvl w:ilvl="0" w:tplc="59D4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1D86"/>
    <w:multiLevelType w:val="hybridMultilevel"/>
    <w:tmpl w:val="D94A766E"/>
    <w:lvl w:ilvl="0" w:tplc="5FCE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02606"/>
    <w:multiLevelType w:val="hybridMultilevel"/>
    <w:tmpl w:val="BAAE5180"/>
    <w:lvl w:ilvl="0" w:tplc="59D4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44445"/>
    <w:rsid w:val="00052727"/>
    <w:rsid w:val="000561CA"/>
    <w:rsid w:val="00083AEA"/>
    <w:rsid w:val="000B604D"/>
    <w:rsid w:val="000D1C98"/>
    <w:rsid w:val="000D2CAD"/>
    <w:rsid w:val="001074B8"/>
    <w:rsid w:val="00134C2C"/>
    <w:rsid w:val="00136A63"/>
    <w:rsid w:val="0015003F"/>
    <w:rsid w:val="00155E40"/>
    <w:rsid w:val="00184DDA"/>
    <w:rsid w:val="001D13AA"/>
    <w:rsid w:val="002305BA"/>
    <w:rsid w:val="00275EE3"/>
    <w:rsid w:val="00285E7C"/>
    <w:rsid w:val="00294365"/>
    <w:rsid w:val="002C3098"/>
    <w:rsid w:val="002C4030"/>
    <w:rsid w:val="002C4D61"/>
    <w:rsid w:val="002E5135"/>
    <w:rsid w:val="00331774"/>
    <w:rsid w:val="00344759"/>
    <w:rsid w:val="0035308D"/>
    <w:rsid w:val="003D395D"/>
    <w:rsid w:val="003D4D4A"/>
    <w:rsid w:val="0044361E"/>
    <w:rsid w:val="00446825"/>
    <w:rsid w:val="00456C8D"/>
    <w:rsid w:val="0049730B"/>
    <w:rsid w:val="004B1786"/>
    <w:rsid w:val="004B2E34"/>
    <w:rsid w:val="004D104E"/>
    <w:rsid w:val="005008F9"/>
    <w:rsid w:val="00522714"/>
    <w:rsid w:val="00532E0B"/>
    <w:rsid w:val="00533E9D"/>
    <w:rsid w:val="005346A9"/>
    <w:rsid w:val="00546716"/>
    <w:rsid w:val="00555189"/>
    <w:rsid w:val="00570363"/>
    <w:rsid w:val="00592D1E"/>
    <w:rsid w:val="00597065"/>
    <w:rsid w:val="005A15B2"/>
    <w:rsid w:val="005B1755"/>
    <w:rsid w:val="005C4DEE"/>
    <w:rsid w:val="00600001"/>
    <w:rsid w:val="0064102E"/>
    <w:rsid w:val="00641662"/>
    <w:rsid w:val="006444F6"/>
    <w:rsid w:val="006659D2"/>
    <w:rsid w:val="00671B86"/>
    <w:rsid w:val="00695DC6"/>
    <w:rsid w:val="006C71CC"/>
    <w:rsid w:val="006D3453"/>
    <w:rsid w:val="00712A6F"/>
    <w:rsid w:val="00743F76"/>
    <w:rsid w:val="007C1B0A"/>
    <w:rsid w:val="007D791F"/>
    <w:rsid w:val="007E1666"/>
    <w:rsid w:val="008240BA"/>
    <w:rsid w:val="00826A03"/>
    <w:rsid w:val="00861A59"/>
    <w:rsid w:val="008654DE"/>
    <w:rsid w:val="008E1074"/>
    <w:rsid w:val="008E1C94"/>
    <w:rsid w:val="00950186"/>
    <w:rsid w:val="009A314B"/>
    <w:rsid w:val="009C4C8F"/>
    <w:rsid w:val="009F74F2"/>
    <w:rsid w:val="00A13814"/>
    <w:rsid w:val="00A4489F"/>
    <w:rsid w:val="00A54C10"/>
    <w:rsid w:val="00A96DA0"/>
    <w:rsid w:val="00AA1471"/>
    <w:rsid w:val="00AD1858"/>
    <w:rsid w:val="00AD1A17"/>
    <w:rsid w:val="00AE4EFE"/>
    <w:rsid w:val="00B00EC9"/>
    <w:rsid w:val="00B12A07"/>
    <w:rsid w:val="00B407D3"/>
    <w:rsid w:val="00B5634C"/>
    <w:rsid w:val="00B73E0D"/>
    <w:rsid w:val="00B91C0E"/>
    <w:rsid w:val="00BA1587"/>
    <w:rsid w:val="00BA51ED"/>
    <w:rsid w:val="00BD0DE7"/>
    <w:rsid w:val="00BF577D"/>
    <w:rsid w:val="00BF6BC4"/>
    <w:rsid w:val="00C07049"/>
    <w:rsid w:val="00C22955"/>
    <w:rsid w:val="00C23BD5"/>
    <w:rsid w:val="00C32608"/>
    <w:rsid w:val="00C74F9C"/>
    <w:rsid w:val="00C80F2A"/>
    <w:rsid w:val="00C84229"/>
    <w:rsid w:val="00C8666F"/>
    <w:rsid w:val="00CA0583"/>
    <w:rsid w:val="00CA12F1"/>
    <w:rsid w:val="00CF4264"/>
    <w:rsid w:val="00CF764F"/>
    <w:rsid w:val="00D07CC1"/>
    <w:rsid w:val="00D223B5"/>
    <w:rsid w:val="00D470D0"/>
    <w:rsid w:val="00DA4632"/>
    <w:rsid w:val="00DD02F9"/>
    <w:rsid w:val="00DD1E25"/>
    <w:rsid w:val="00DE5EBF"/>
    <w:rsid w:val="00E004F6"/>
    <w:rsid w:val="00E14A53"/>
    <w:rsid w:val="00E528DC"/>
    <w:rsid w:val="00E63686"/>
    <w:rsid w:val="00E87263"/>
    <w:rsid w:val="00EB0CA3"/>
    <w:rsid w:val="00EB6388"/>
    <w:rsid w:val="00EB655E"/>
    <w:rsid w:val="00EC1A3C"/>
    <w:rsid w:val="00EF1770"/>
    <w:rsid w:val="00EF6483"/>
    <w:rsid w:val="00F107F9"/>
    <w:rsid w:val="00F13F3B"/>
    <w:rsid w:val="00F27979"/>
    <w:rsid w:val="00F37D7C"/>
    <w:rsid w:val="00F43E8D"/>
    <w:rsid w:val="00F517EB"/>
    <w:rsid w:val="00F80EA3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  <w:style w:type="table" w:styleId="TableGrid">
    <w:name w:val="Table Grid"/>
    <w:basedOn w:val="TableNormal"/>
    <w:rsid w:val="00CF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6944-ADFB-4700-8F30-8B33DB4D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76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8</cp:revision>
  <cp:lastPrinted>2016-04-05T10:22:00Z</cp:lastPrinted>
  <dcterms:created xsi:type="dcterms:W3CDTF">2016-06-06T11:05:00Z</dcterms:created>
  <dcterms:modified xsi:type="dcterms:W3CDTF">2016-06-06T12:52:00Z</dcterms:modified>
</cp:coreProperties>
</file>